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atus Mountain of Dragons Catalog No.012-3227-00</w:t>
      </w:r>
    </w:p>
    <w:p>
      <w:r>
        <w:rPr>
          <w:rFonts w:ascii="宋体" w:hAnsi="宋体" w:eastAsia="宋体"/>
          <w:sz w:val="24"/>
        </w:rPr>
        <w:t>StevenReine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atus Mountain of Dragons Catalog No.012-3227-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Reine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L.Barnhouse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44.html</w:t>
      </w:r>
    </w:p>
    <w:p>
      <w:r>
        <w:t>更多相关图书推荐：https://www.jiaokey.com</w:t>
      </w:r>
    </w:p>
    <w:p>
      <w:r>
        <w:t>StevenReineke 其他作品：https://www.jiaokey.com/tag/StevenReineke.html</w:t>
      </w:r>
    </w:p>
    <w:p>
      <w:r>
        <w:t>C.L.BarnhouseCompany 出版图书：https://www.jiaokey.com/tag/C.L.BarnhouseCompany.html</w:t>
      </w:r>
    </w:p>
    <w:p>
      <w:r>
        <w:t>关键词搜索：https://www.jiaokey.com/tag/Pilatus Mountain of Dragons Catalog No.012-3227-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